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B3" w:rsidRPr="00FC7E38" w:rsidRDefault="00223FAF" w:rsidP="002556B3">
      <w:pPr>
        <w:jc w:val="center"/>
        <w:rPr>
          <w:b/>
          <w:bCs/>
          <w:spacing w:val="2"/>
          <w:w w:val="48"/>
          <w:kern w:val="0"/>
          <w:sz w:val="32"/>
          <w:szCs w:val="32"/>
        </w:rPr>
      </w:pPr>
      <w:bookmarkStart w:id="0" w:name="_GoBack"/>
      <w:bookmarkEnd w:id="0"/>
      <w:r w:rsidRPr="00FC7E38">
        <w:rPr>
          <w:b/>
          <w:bCs/>
          <w:kern w:val="0"/>
          <w:sz w:val="32"/>
          <w:szCs w:val="32"/>
        </w:rPr>
        <w:t>前橋赤十字病院</w:t>
      </w:r>
      <w:r w:rsidRPr="00FC7E38">
        <w:rPr>
          <w:b/>
          <w:bCs/>
          <w:kern w:val="0"/>
          <w:sz w:val="32"/>
          <w:szCs w:val="32"/>
        </w:rPr>
        <w:t xml:space="preserve"> </w:t>
      </w:r>
      <w:r w:rsidR="00950ABD" w:rsidRPr="00FC7E38">
        <w:rPr>
          <w:b/>
          <w:bCs/>
          <w:kern w:val="0"/>
          <w:sz w:val="32"/>
          <w:szCs w:val="32"/>
        </w:rPr>
        <w:t>高度救命救急センター</w:t>
      </w:r>
    </w:p>
    <w:p w:rsidR="00A54F3C" w:rsidRDefault="002556B3" w:rsidP="00A54F3C">
      <w:pPr>
        <w:ind w:left="2"/>
        <w:jc w:val="center"/>
        <w:rPr>
          <w:b/>
          <w:bCs/>
          <w:kern w:val="0"/>
          <w:sz w:val="38"/>
          <w:szCs w:val="38"/>
        </w:rPr>
      </w:pPr>
      <w:r w:rsidRPr="00FC7E38">
        <w:rPr>
          <w:b/>
          <w:bCs/>
          <w:kern w:val="0"/>
          <w:sz w:val="38"/>
          <w:szCs w:val="38"/>
        </w:rPr>
        <w:t>G20</w:t>
      </w:r>
      <w:r w:rsidRPr="00852D6B">
        <w:rPr>
          <w:b/>
          <w:bCs/>
          <w:kern w:val="0"/>
          <w:sz w:val="38"/>
          <w:szCs w:val="38"/>
        </w:rPr>
        <w:t>1</w:t>
      </w:r>
      <w:r w:rsidR="00C20F76" w:rsidRPr="00852D6B">
        <w:rPr>
          <w:rFonts w:hint="eastAsia"/>
          <w:b/>
          <w:bCs/>
          <w:kern w:val="0"/>
          <w:sz w:val="38"/>
          <w:szCs w:val="38"/>
        </w:rPr>
        <w:t>5</w:t>
      </w:r>
      <w:r w:rsidRPr="00FC7E38">
        <w:rPr>
          <w:b/>
          <w:bCs/>
          <w:kern w:val="0"/>
          <w:sz w:val="38"/>
          <w:szCs w:val="38"/>
        </w:rPr>
        <w:t xml:space="preserve">版　</w:t>
      </w:r>
      <w:r w:rsidR="000E3399" w:rsidRPr="00FC7E38">
        <w:rPr>
          <w:b/>
          <w:bCs/>
          <w:kern w:val="0"/>
          <w:sz w:val="38"/>
          <w:szCs w:val="38"/>
        </w:rPr>
        <w:t>ＢＬＳ＆</w:t>
      </w:r>
      <w:r w:rsidR="00223FAF" w:rsidRPr="00FC7E38">
        <w:rPr>
          <w:b/>
          <w:bCs/>
          <w:kern w:val="0"/>
          <w:sz w:val="38"/>
          <w:szCs w:val="38"/>
        </w:rPr>
        <w:t>ＡＥＤコース</w:t>
      </w:r>
      <w:r w:rsidR="00950ABD" w:rsidRPr="00FC7E38">
        <w:rPr>
          <w:b/>
          <w:bCs/>
          <w:kern w:val="0"/>
          <w:sz w:val="38"/>
          <w:szCs w:val="38"/>
        </w:rPr>
        <w:t xml:space="preserve"> </w:t>
      </w:r>
      <w:r w:rsidR="00223FAF" w:rsidRPr="00FC7E38">
        <w:rPr>
          <w:b/>
          <w:bCs/>
          <w:kern w:val="0"/>
          <w:sz w:val="38"/>
          <w:szCs w:val="38"/>
        </w:rPr>
        <w:t>申込用紙</w:t>
      </w:r>
    </w:p>
    <w:p w:rsidR="007212E2" w:rsidRPr="00FC7E38" w:rsidRDefault="007212E2" w:rsidP="007212E2">
      <w:pPr>
        <w:ind w:firstLineChars="200" w:firstLine="420"/>
        <w:rPr>
          <w:szCs w:val="21"/>
        </w:rPr>
      </w:pPr>
      <w:r>
        <w:rPr>
          <w:szCs w:val="21"/>
        </w:rPr>
        <w:t xml:space="preserve">前橋赤十字病院　</w:t>
      </w:r>
      <w:r>
        <w:rPr>
          <w:rFonts w:hint="eastAsia"/>
          <w:szCs w:val="21"/>
        </w:rPr>
        <w:t>研修管理課</w:t>
      </w:r>
      <w:r>
        <w:rPr>
          <w:szCs w:val="21"/>
        </w:rPr>
        <w:t xml:space="preserve">　事務局　</w:t>
      </w:r>
      <w:r>
        <w:rPr>
          <w:rFonts w:hint="eastAsia"/>
          <w:szCs w:val="21"/>
        </w:rPr>
        <w:t>宛</w:t>
      </w:r>
    </w:p>
    <w:p w:rsidR="007212E2" w:rsidRPr="00FC7E38" w:rsidRDefault="007212E2" w:rsidP="007212E2">
      <w:pPr>
        <w:ind w:firstLineChars="300" w:firstLine="630"/>
        <w:jc w:val="left"/>
        <w:rPr>
          <w:szCs w:val="21"/>
        </w:rPr>
      </w:pPr>
      <w:r w:rsidRPr="00FC7E38">
        <w:rPr>
          <w:szCs w:val="21"/>
        </w:rPr>
        <w:t>FAX</w:t>
      </w:r>
      <w:r w:rsidRPr="00FC7E38">
        <w:rPr>
          <w:szCs w:val="21"/>
          <w:lang w:eastAsia="zh-CN"/>
        </w:rPr>
        <w:t xml:space="preserve">　</w:t>
      </w:r>
      <w:r>
        <w:rPr>
          <w:rFonts w:hint="eastAsia"/>
          <w:szCs w:val="21"/>
        </w:rPr>
        <w:t>027-225-5267</w:t>
      </w:r>
    </w:p>
    <w:p w:rsidR="007212E2" w:rsidRPr="00FC7E38" w:rsidRDefault="007212E2" w:rsidP="007212E2">
      <w:pPr>
        <w:ind w:firstLineChars="300" w:firstLine="600"/>
        <w:jc w:val="left"/>
        <w:rPr>
          <w:rFonts w:eastAsia="ＭＳ Ｐゴシック" w:cs="Courier New"/>
          <w:b/>
          <w:bCs/>
          <w:kern w:val="0"/>
          <w:sz w:val="24"/>
        </w:rPr>
      </w:pPr>
      <w:r w:rsidRPr="00FC7E38">
        <w:rPr>
          <w:sz w:val="20"/>
          <w:szCs w:val="20"/>
        </w:rPr>
        <w:t>＊この用紙のみ</w:t>
      </w:r>
      <w:r w:rsidRPr="00FC7E38">
        <w:rPr>
          <w:sz w:val="20"/>
          <w:szCs w:val="20"/>
        </w:rPr>
        <w:t>FAX</w:t>
      </w:r>
      <w:r w:rsidRPr="00FC7E38">
        <w:rPr>
          <w:sz w:val="20"/>
          <w:szCs w:val="20"/>
        </w:rPr>
        <w:t>してください。（かがみ文不要）</w:t>
      </w:r>
    </w:p>
    <w:tbl>
      <w:tblPr>
        <w:tblpPr w:leftFromText="142" w:rightFromText="142" w:vertAnchor="text" w:horzAnchor="margin" w:tblpXSpec="center" w:tblpY="69"/>
        <w:tblW w:w="82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3990"/>
        <w:gridCol w:w="1260"/>
      </w:tblGrid>
      <w:tr w:rsidR="00B74606" w:rsidRPr="00FC7E38" w:rsidTr="00C40FDE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606" w:rsidRPr="00FC7E38" w:rsidRDefault="00B74606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フリガナ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606" w:rsidRPr="00FC7E38" w:rsidRDefault="00B74606" w:rsidP="00815C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74606" w:rsidRPr="00FC7E38" w:rsidRDefault="00B74606" w:rsidP="00B746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B74606" w:rsidRPr="00FC7E38" w:rsidTr="00C40FDE">
        <w:trPr>
          <w:trHeight w:val="690"/>
        </w:trPr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606" w:rsidRPr="00FC7E38" w:rsidRDefault="00B74606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氏　　名</w:t>
            </w:r>
          </w:p>
        </w:tc>
        <w:tc>
          <w:tcPr>
            <w:tcW w:w="3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606" w:rsidRPr="00FC7E38" w:rsidRDefault="00B74606" w:rsidP="00815C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606" w:rsidRPr="00FC7E38" w:rsidRDefault="00B74606" w:rsidP="00B746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A54F3C" w:rsidRPr="00FC7E38" w:rsidTr="00C40FDE">
        <w:trPr>
          <w:trHeight w:val="64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生年月日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ind w:firstLineChars="100" w:firstLine="220"/>
              <w:rPr>
                <w:sz w:val="22"/>
                <w:szCs w:val="22"/>
              </w:rPr>
            </w:pPr>
            <w:r w:rsidRPr="00FC7E38">
              <w:rPr>
                <w:sz w:val="22"/>
                <w:szCs w:val="22"/>
              </w:rPr>
              <w:t>昭和　・　平成　　　　年　　　　月　　　　日</w:t>
            </w:r>
          </w:p>
        </w:tc>
      </w:tr>
      <w:tr w:rsidR="00A54F3C" w:rsidRPr="00FC7E38" w:rsidTr="00C40FDE">
        <w:trPr>
          <w:trHeight w:val="64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年　　齢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rPr>
                <w:sz w:val="22"/>
                <w:szCs w:val="22"/>
              </w:rPr>
            </w:pPr>
            <w:r w:rsidRPr="00FC7E38">
              <w:rPr>
                <w:sz w:val="22"/>
                <w:szCs w:val="22"/>
              </w:rPr>
              <w:t xml:space="preserve">　　　　　　　　　　　　歳　</w:t>
            </w:r>
            <w:r w:rsidRPr="00FC7E38">
              <w:rPr>
                <w:sz w:val="20"/>
                <w:szCs w:val="20"/>
              </w:rPr>
              <w:t>(</w:t>
            </w:r>
            <w:r w:rsidRPr="00FC7E38">
              <w:rPr>
                <w:sz w:val="20"/>
                <w:szCs w:val="20"/>
              </w:rPr>
              <w:t>申込時</w:t>
            </w:r>
            <w:r w:rsidRPr="00FC7E38">
              <w:rPr>
                <w:sz w:val="20"/>
                <w:szCs w:val="20"/>
              </w:rPr>
              <w:t>)</w:t>
            </w:r>
          </w:p>
        </w:tc>
      </w:tr>
      <w:tr w:rsidR="00A54F3C" w:rsidRPr="00FC7E38" w:rsidTr="00C40FDE">
        <w:trPr>
          <w:trHeight w:val="661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rFonts w:cs="Century"/>
                <w:kern w:val="1"/>
                <w:sz w:val="24"/>
              </w:rPr>
            </w:pPr>
            <w:r w:rsidRPr="00FC7E38">
              <w:rPr>
                <w:rFonts w:cs="Century"/>
                <w:kern w:val="0"/>
                <w:sz w:val="24"/>
              </w:rPr>
              <w:t>携帯電話</w:t>
            </w:r>
          </w:p>
          <w:p w:rsidR="00A54F3C" w:rsidRPr="00FC7E38" w:rsidRDefault="00A54F3C" w:rsidP="00815CBA">
            <w:pPr>
              <w:jc w:val="center"/>
              <w:rPr>
                <w:rFonts w:cs="Century"/>
                <w:kern w:val="1"/>
                <w:sz w:val="18"/>
                <w:szCs w:val="18"/>
              </w:rPr>
            </w:pPr>
            <w:r w:rsidRPr="00FC7E38">
              <w:rPr>
                <w:rFonts w:cs="Century"/>
                <w:kern w:val="1"/>
                <w:sz w:val="18"/>
                <w:szCs w:val="18"/>
              </w:rPr>
              <w:t>＊または日中連絡が取れる電話番号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ind w:firstLineChars="500" w:firstLine="1400"/>
              <w:rPr>
                <w:sz w:val="36"/>
                <w:szCs w:val="36"/>
              </w:rPr>
            </w:pPr>
            <w:r w:rsidRPr="00FC7E38">
              <w:rPr>
                <w:sz w:val="28"/>
                <w:szCs w:val="28"/>
              </w:rPr>
              <w:t>－</w:t>
            </w:r>
            <w:r w:rsidRPr="00FC7E38">
              <w:rPr>
                <w:sz w:val="36"/>
                <w:szCs w:val="36"/>
              </w:rPr>
              <w:t xml:space="preserve">　　　　</w:t>
            </w:r>
            <w:r w:rsidRPr="00FC7E38">
              <w:rPr>
                <w:sz w:val="28"/>
                <w:szCs w:val="28"/>
              </w:rPr>
              <w:t>－</w:t>
            </w:r>
            <w:r w:rsidRPr="00FC7E38">
              <w:rPr>
                <w:sz w:val="36"/>
                <w:szCs w:val="36"/>
              </w:rPr>
              <w:t xml:space="preserve">　　　　</w:t>
            </w:r>
          </w:p>
        </w:tc>
      </w:tr>
      <w:tr w:rsidR="00E55B31" w:rsidRPr="00FC7E38" w:rsidTr="00C40FDE">
        <w:trPr>
          <w:trHeight w:val="661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02" w:rsidRPr="00FC7E38" w:rsidRDefault="00AE2B4E" w:rsidP="00B57402">
            <w:pPr>
              <w:jc w:val="center"/>
              <w:rPr>
                <w:rFonts w:cs="Century"/>
                <w:kern w:val="0"/>
                <w:sz w:val="24"/>
              </w:rPr>
            </w:pPr>
            <w:r>
              <w:rPr>
                <w:rFonts w:cs="Century" w:hint="eastAsia"/>
                <w:kern w:val="0"/>
                <w:sz w:val="24"/>
              </w:rPr>
              <w:t>メール</w:t>
            </w:r>
            <w:r w:rsidR="00E55B31">
              <w:rPr>
                <w:rFonts w:cs="Century" w:hint="eastAsia"/>
                <w:kern w:val="0"/>
                <w:sz w:val="24"/>
              </w:rPr>
              <w:t>アドレス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B31" w:rsidRPr="00FC7E38" w:rsidRDefault="00E55B31" w:rsidP="00431585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  <w:tr w:rsidR="00A54F3C" w:rsidRPr="00FC7E38" w:rsidTr="00C40FDE">
        <w:trPr>
          <w:trHeight w:val="681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勤務（通学）先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704E18" w:rsidRDefault="00A54F3C" w:rsidP="00815CBA">
            <w:pPr>
              <w:rPr>
                <w:sz w:val="16"/>
                <w:szCs w:val="22"/>
              </w:rPr>
            </w:pPr>
          </w:p>
        </w:tc>
      </w:tr>
      <w:tr w:rsidR="00A54F3C" w:rsidRPr="00FC7E38" w:rsidTr="00C40FDE">
        <w:trPr>
          <w:trHeight w:val="1191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職　　種</w:t>
            </w:r>
          </w:p>
          <w:p w:rsidR="00A54F3C" w:rsidRPr="00FC7E38" w:rsidRDefault="00A54F3C" w:rsidP="00815CBA">
            <w:pPr>
              <w:ind w:firstLineChars="100" w:firstLine="200"/>
              <w:rPr>
                <w:sz w:val="20"/>
                <w:szCs w:val="20"/>
              </w:rPr>
            </w:pPr>
            <w:r w:rsidRPr="00FC7E38">
              <w:rPr>
                <w:sz w:val="20"/>
                <w:szCs w:val="20"/>
              </w:rPr>
              <w:t>＊該当に</w:t>
            </w:r>
            <w:r w:rsidR="00516132">
              <w:rPr>
                <w:rFonts w:hint="eastAsia"/>
                <w:sz w:val="20"/>
                <w:szCs w:val="20"/>
              </w:rPr>
              <w:t>○</w:t>
            </w:r>
          </w:p>
          <w:p w:rsidR="00A54F3C" w:rsidRPr="00FC7E38" w:rsidRDefault="00A54F3C" w:rsidP="00815CBA">
            <w:pPr>
              <w:ind w:firstLineChars="200" w:firstLine="400"/>
              <w:rPr>
                <w:sz w:val="24"/>
              </w:rPr>
            </w:pPr>
            <w:r w:rsidRPr="00FC7E38">
              <w:rPr>
                <w:sz w:val="20"/>
                <w:szCs w:val="20"/>
              </w:rPr>
              <w:t>その他は（　）に職種記入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rPr>
                <w:sz w:val="22"/>
                <w:szCs w:val="22"/>
              </w:rPr>
            </w:pPr>
            <w:r w:rsidRPr="00FC7E38">
              <w:rPr>
                <w:sz w:val="22"/>
                <w:szCs w:val="22"/>
              </w:rPr>
              <w:t xml:space="preserve">　医師　・　看護師　・　准看護師・　救急救命士</w:t>
            </w:r>
          </w:p>
          <w:p w:rsidR="00A54F3C" w:rsidRPr="00FC7E38" w:rsidRDefault="00A54F3C" w:rsidP="00815CBA">
            <w:pPr>
              <w:rPr>
                <w:sz w:val="22"/>
                <w:szCs w:val="22"/>
              </w:rPr>
            </w:pPr>
            <w:r w:rsidRPr="00FC7E38">
              <w:rPr>
                <w:sz w:val="22"/>
                <w:szCs w:val="22"/>
              </w:rPr>
              <w:t xml:space="preserve">　消防士・　その他（　　　　　　　　　　　　　）</w:t>
            </w:r>
          </w:p>
        </w:tc>
      </w:tr>
      <w:tr w:rsidR="00A54F3C" w:rsidRPr="00FC7E38" w:rsidTr="00C40FDE">
        <w:trPr>
          <w:trHeight w:val="89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勤務（通学）先</w:t>
            </w:r>
            <w:r w:rsidRPr="00FC7E38">
              <w:rPr>
                <w:sz w:val="24"/>
              </w:rPr>
              <w:t xml:space="preserve"> </w:t>
            </w:r>
            <w:r w:rsidRPr="00FC7E38">
              <w:rPr>
                <w:sz w:val="24"/>
              </w:rPr>
              <w:t>住所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C820C2" w:rsidRDefault="00A54F3C" w:rsidP="00C820C2">
            <w:pPr>
              <w:ind w:firstLineChars="50" w:firstLine="120"/>
              <w:rPr>
                <w:sz w:val="24"/>
                <w:szCs w:val="22"/>
              </w:rPr>
            </w:pPr>
            <w:r w:rsidRPr="00C820C2">
              <w:rPr>
                <w:sz w:val="24"/>
                <w:szCs w:val="22"/>
              </w:rPr>
              <w:t>〒</w:t>
            </w:r>
          </w:p>
          <w:p w:rsidR="00A54F3C" w:rsidRPr="00FC7E38" w:rsidRDefault="00A54F3C" w:rsidP="00815CBA">
            <w:pPr>
              <w:rPr>
                <w:sz w:val="22"/>
                <w:szCs w:val="22"/>
              </w:rPr>
            </w:pPr>
          </w:p>
        </w:tc>
      </w:tr>
      <w:tr w:rsidR="00A54F3C" w:rsidRPr="00FC7E38" w:rsidTr="00C40FDE">
        <w:trPr>
          <w:trHeight w:val="64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4"/>
                <w:lang w:eastAsia="zh-TW"/>
              </w:rPr>
            </w:pPr>
            <w:r w:rsidRPr="00FC7E38">
              <w:rPr>
                <w:sz w:val="24"/>
                <w:lang w:eastAsia="zh-TW"/>
              </w:rPr>
              <w:t>勤務</w:t>
            </w:r>
            <w:r w:rsidRPr="00FC7E38">
              <w:rPr>
                <w:sz w:val="24"/>
              </w:rPr>
              <w:t>（通学）</w:t>
            </w:r>
            <w:r w:rsidRPr="00FC7E38">
              <w:rPr>
                <w:sz w:val="24"/>
                <w:lang w:eastAsia="zh-TW"/>
              </w:rPr>
              <w:t>先</w:t>
            </w:r>
            <w:r w:rsidRPr="00FC7E38">
              <w:rPr>
                <w:sz w:val="24"/>
              </w:rPr>
              <w:t xml:space="preserve"> </w:t>
            </w:r>
            <w:r w:rsidRPr="00FC7E38">
              <w:rPr>
                <w:sz w:val="24"/>
              </w:rPr>
              <w:t>電話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ind w:firstLineChars="500" w:firstLine="1400"/>
              <w:rPr>
                <w:sz w:val="22"/>
                <w:szCs w:val="22"/>
              </w:rPr>
            </w:pPr>
            <w:r w:rsidRPr="00FC7E38">
              <w:rPr>
                <w:sz w:val="28"/>
                <w:szCs w:val="28"/>
              </w:rPr>
              <w:t>－</w:t>
            </w:r>
            <w:r w:rsidRPr="00FC7E38">
              <w:rPr>
                <w:sz w:val="36"/>
                <w:szCs w:val="36"/>
              </w:rPr>
              <w:t xml:space="preserve">　　　　</w:t>
            </w:r>
            <w:r w:rsidRPr="00FC7E38">
              <w:rPr>
                <w:sz w:val="28"/>
                <w:szCs w:val="28"/>
              </w:rPr>
              <w:t>－</w:t>
            </w:r>
            <w:r w:rsidRPr="00FC7E38">
              <w:rPr>
                <w:sz w:val="36"/>
                <w:szCs w:val="36"/>
              </w:rPr>
              <w:t xml:space="preserve">　　　　</w:t>
            </w:r>
          </w:p>
        </w:tc>
      </w:tr>
      <w:tr w:rsidR="00A54F3C" w:rsidRPr="00FC7E38" w:rsidTr="00C40FDE">
        <w:trPr>
          <w:trHeight w:val="645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4"/>
              </w:rPr>
            </w:pPr>
            <w:r w:rsidRPr="00FC7E38">
              <w:rPr>
                <w:sz w:val="24"/>
              </w:rPr>
              <w:t>受講希望日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152F19">
            <w:pPr>
              <w:ind w:firstLineChars="100" w:firstLine="220"/>
              <w:rPr>
                <w:sz w:val="22"/>
                <w:szCs w:val="22"/>
              </w:rPr>
            </w:pPr>
            <w:r w:rsidRPr="00FC7E38">
              <w:rPr>
                <w:sz w:val="22"/>
                <w:szCs w:val="22"/>
              </w:rPr>
              <w:t>第</w:t>
            </w:r>
            <w:r w:rsidR="0015091F" w:rsidRPr="00FC7E38">
              <w:rPr>
                <w:rFonts w:hint="eastAsia"/>
                <w:sz w:val="22"/>
                <w:szCs w:val="22"/>
              </w:rPr>
              <w:t>1</w:t>
            </w:r>
            <w:r w:rsidR="00E55B31">
              <w:rPr>
                <w:sz w:val="22"/>
                <w:szCs w:val="22"/>
              </w:rPr>
              <w:t xml:space="preserve">希望　　</w:t>
            </w:r>
            <w:r w:rsidR="00E55B31">
              <w:rPr>
                <w:rFonts w:hint="eastAsia"/>
                <w:sz w:val="22"/>
                <w:szCs w:val="22"/>
              </w:rPr>
              <w:t xml:space="preserve">　</w:t>
            </w:r>
            <w:r w:rsidR="00431585">
              <w:rPr>
                <w:rFonts w:hint="eastAsia"/>
                <w:sz w:val="22"/>
                <w:szCs w:val="22"/>
              </w:rPr>
              <w:t xml:space="preserve">　　　</w:t>
            </w:r>
            <w:r w:rsidRPr="00FC7E38">
              <w:rPr>
                <w:sz w:val="22"/>
                <w:szCs w:val="22"/>
              </w:rPr>
              <w:t xml:space="preserve">年　</w:t>
            </w:r>
            <w:r w:rsidR="00C820C2">
              <w:rPr>
                <w:rFonts w:hint="eastAsia"/>
                <w:sz w:val="22"/>
                <w:szCs w:val="22"/>
              </w:rPr>
              <w:t xml:space="preserve">  </w:t>
            </w:r>
            <w:r w:rsidR="00152F19">
              <w:rPr>
                <w:rFonts w:hint="eastAsia"/>
                <w:sz w:val="22"/>
                <w:szCs w:val="22"/>
              </w:rPr>
              <w:t xml:space="preserve">　</w:t>
            </w:r>
            <w:r w:rsidRPr="00FC7E38">
              <w:rPr>
                <w:sz w:val="22"/>
                <w:szCs w:val="22"/>
              </w:rPr>
              <w:t xml:space="preserve">　</w:t>
            </w:r>
            <w:r w:rsidR="00C820C2">
              <w:rPr>
                <w:sz w:val="22"/>
                <w:szCs w:val="22"/>
              </w:rPr>
              <w:t xml:space="preserve">月　</w:t>
            </w:r>
            <w:r w:rsidR="00152F19">
              <w:rPr>
                <w:rFonts w:hint="eastAsia"/>
                <w:sz w:val="22"/>
                <w:szCs w:val="22"/>
              </w:rPr>
              <w:t xml:space="preserve">　</w:t>
            </w:r>
            <w:r w:rsidR="00152F19">
              <w:rPr>
                <w:rFonts w:hint="eastAsia"/>
                <w:sz w:val="22"/>
                <w:szCs w:val="22"/>
              </w:rPr>
              <w:t xml:space="preserve"> </w:t>
            </w:r>
            <w:r w:rsidR="00C820C2">
              <w:rPr>
                <w:rFonts w:hint="eastAsia"/>
                <w:sz w:val="22"/>
                <w:szCs w:val="22"/>
              </w:rPr>
              <w:t xml:space="preserve"> </w:t>
            </w:r>
            <w:r w:rsidRPr="00FC7E38">
              <w:rPr>
                <w:sz w:val="22"/>
                <w:szCs w:val="22"/>
              </w:rPr>
              <w:t xml:space="preserve">　日</w:t>
            </w:r>
          </w:p>
        </w:tc>
      </w:tr>
      <w:tr w:rsidR="00A54F3C" w:rsidRPr="00FC7E38" w:rsidTr="00C40FDE">
        <w:trPr>
          <w:cantSplit/>
          <w:trHeight w:val="675"/>
        </w:trPr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3C" w:rsidRPr="00FC7E38" w:rsidRDefault="00A54F3C" w:rsidP="00815CBA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3C" w:rsidRPr="00152F19" w:rsidRDefault="00A54F3C" w:rsidP="00431585">
            <w:pPr>
              <w:ind w:firstLineChars="100" w:firstLine="220"/>
              <w:rPr>
                <w:sz w:val="22"/>
                <w:szCs w:val="22"/>
              </w:rPr>
            </w:pPr>
            <w:r w:rsidRPr="00152F19">
              <w:rPr>
                <w:sz w:val="22"/>
                <w:szCs w:val="22"/>
              </w:rPr>
              <w:t>第</w:t>
            </w:r>
            <w:r w:rsidR="0015091F" w:rsidRPr="00152F19">
              <w:rPr>
                <w:rFonts w:hint="eastAsia"/>
                <w:sz w:val="22"/>
                <w:szCs w:val="22"/>
              </w:rPr>
              <w:t>2</w:t>
            </w:r>
            <w:r w:rsidR="00E55B31">
              <w:rPr>
                <w:sz w:val="22"/>
                <w:szCs w:val="22"/>
              </w:rPr>
              <w:t xml:space="preserve">希望　　</w:t>
            </w:r>
            <w:r w:rsidR="00E55B31">
              <w:rPr>
                <w:rFonts w:hint="eastAsia"/>
                <w:sz w:val="22"/>
                <w:szCs w:val="22"/>
              </w:rPr>
              <w:t xml:space="preserve">　</w:t>
            </w:r>
            <w:r w:rsidR="00431585">
              <w:rPr>
                <w:rFonts w:hint="eastAsia"/>
                <w:sz w:val="22"/>
                <w:szCs w:val="22"/>
              </w:rPr>
              <w:t xml:space="preserve">　　　</w:t>
            </w:r>
            <w:r w:rsidRPr="00152F19">
              <w:rPr>
                <w:sz w:val="22"/>
                <w:szCs w:val="22"/>
              </w:rPr>
              <w:t>年　　　　月　　　　日</w:t>
            </w:r>
          </w:p>
        </w:tc>
      </w:tr>
    </w:tbl>
    <w:p w:rsidR="00A54F3C" w:rsidRDefault="00A54F3C" w:rsidP="00F449AB">
      <w:pPr>
        <w:ind w:left="400" w:hangingChars="200" w:hanging="400"/>
        <w:rPr>
          <w:sz w:val="20"/>
          <w:szCs w:val="20"/>
        </w:rPr>
      </w:pPr>
      <w:r w:rsidRPr="00FC7E38">
        <w:rPr>
          <w:sz w:val="20"/>
          <w:szCs w:val="20"/>
        </w:rPr>
        <w:t xml:space="preserve">　</w:t>
      </w:r>
      <w:r w:rsidRPr="0015091F">
        <w:rPr>
          <w:rFonts w:ascii="ＭＳ 明朝" w:hAnsi="ＭＳ 明朝" w:cs="ＭＳ 明朝" w:hint="eastAsia"/>
          <w:sz w:val="20"/>
          <w:szCs w:val="20"/>
        </w:rPr>
        <w:t>※</w:t>
      </w:r>
      <w:r w:rsidRPr="00FC7E38">
        <w:rPr>
          <w:sz w:val="20"/>
          <w:szCs w:val="20"/>
        </w:rPr>
        <w:t>携帯電話（または日中連絡が取れる電話番号）につながらない場合は、勤務（通学）先にご連絡する場合がありますのでご了承ください。</w:t>
      </w:r>
      <w:r w:rsidR="00F449AB">
        <w:rPr>
          <w:rFonts w:hint="eastAsia"/>
          <w:sz w:val="20"/>
          <w:szCs w:val="20"/>
        </w:rPr>
        <w:t>ご都合が悪い場合は事前にお申し出ください。</w:t>
      </w:r>
    </w:p>
    <w:p w:rsidR="00704E18" w:rsidRDefault="00704E18" w:rsidP="00F449AB">
      <w:pPr>
        <w:ind w:leftChars="95" w:left="427" w:hangingChars="114" w:hanging="228"/>
        <w:rPr>
          <w:sz w:val="20"/>
          <w:szCs w:val="20"/>
        </w:rPr>
      </w:pPr>
      <w:r w:rsidRPr="00704E18">
        <w:rPr>
          <w:rFonts w:hint="eastAsia"/>
          <w:sz w:val="20"/>
          <w:szCs w:val="20"/>
        </w:rPr>
        <w:t>※選考が遅れた場合、メールにて可否通知を送付することがあります。</w:t>
      </w:r>
      <w:r w:rsidR="00B57402">
        <w:rPr>
          <w:rFonts w:hint="eastAsia"/>
          <w:sz w:val="20"/>
          <w:szCs w:val="20"/>
        </w:rPr>
        <w:t>尚、受講決定したのち</w:t>
      </w:r>
    </w:p>
    <w:p w:rsidR="00B57402" w:rsidRPr="00FC7E38" w:rsidRDefault="00B57402" w:rsidP="00F449AB">
      <w:pPr>
        <w:ind w:leftChars="95" w:left="427" w:hangingChars="114" w:hanging="22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コース開催が近付きましたら、改めて事務局よりお知らせメールを</w:t>
      </w:r>
      <w:r w:rsidR="00AE2B4E">
        <w:rPr>
          <w:rFonts w:hint="eastAsia"/>
          <w:sz w:val="20"/>
          <w:szCs w:val="20"/>
        </w:rPr>
        <w:t>お送り</w:t>
      </w:r>
      <w:r>
        <w:rPr>
          <w:rFonts w:hint="eastAsia"/>
          <w:sz w:val="20"/>
          <w:szCs w:val="20"/>
        </w:rPr>
        <w:t>いたします。</w:t>
      </w:r>
    </w:p>
    <w:p w:rsidR="009E4A9A" w:rsidRPr="00FC7E38" w:rsidRDefault="009E4A9A" w:rsidP="009E4A9A">
      <w:pPr>
        <w:ind w:leftChars="95" w:left="427" w:hangingChars="114" w:hanging="228"/>
        <w:rPr>
          <w:sz w:val="20"/>
          <w:szCs w:val="20"/>
        </w:rPr>
      </w:pPr>
      <w:r>
        <w:rPr>
          <w:rFonts w:hint="eastAsia"/>
          <w:sz w:val="20"/>
          <w:szCs w:val="20"/>
        </w:rPr>
        <w:t>※メールアドレスは、</w:t>
      </w:r>
      <w:r w:rsidRPr="00603C4C">
        <w:rPr>
          <w:rFonts w:hint="eastAsia"/>
          <w:b/>
          <w:sz w:val="20"/>
          <w:szCs w:val="20"/>
          <w:u w:val="single"/>
        </w:rPr>
        <w:t>楷書にてご記入ください</w:t>
      </w:r>
      <w:r>
        <w:rPr>
          <w:rFonts w:hint="eastAsia"/>
          <w:sz w:val="20"/>
          <w:szCs w:val="20"/>
        </w:rPr>
        <w:t>。（送信のエラー防止のためご協力ください。）</w:t>
      </w:r>
    </w:p>
    <w:p w:rsidR="00431585" w:rsidRDefault="00431585" w:rsidP="00431585">
      <w:pPr>
        <w:ind w:firstLineChars="2000" w:firstLine="4000"/>
        <w:rPr>
          <w:sz w:val="20"/>
          <w:szCs w:val="20"/>
        </w:rPr>
      </w:pPr>
    </w:p>
    <w:p w:rsidR="007212E2" w:rsidRDefault="007212E2" w:rsidP="00431585">
      <w:pPr>
        <w:ind w:firstLineChars="2000" w:firstLine="4000"/>
        <w:rPr>
          <w:sz w:val="20"/>
          <w:szCs w:val="20"/>
        </w:rPr>
      </w:pPr>
    </w:p>
    <w:p w:rsidR="00431585" w:rsidRPr="000A5491" w:rsidRDefault="00431585" w:rsidP="00431585">
      <w:pPr>
        <w:ind w:firstLineChars="2000" w:firstLine="4000"/>
        <w:rPr>
          <w:sz w:val="20"/>
          <w:szCs w:val="20"/>
        </w:rPr>
      </w:pPr>
      <w:r w:rsidRPr="000A5491">
        <w:rPr>
          <w:sz w:val="20"/>
          <w:szCs w:val="20"/>
        </w:rPr>
        <w:t>＜お問い合わせ先：事務局＞</w:t>
      </w:r>
    </w:p>
    <w:p w:rsidR="00431585" w:rsidRPr="000A5491" w:rsidRDefault="00431585" w:rsidP="00431585">
      <w:pPr>
        <w:wordWrap w:val="0"/>
        <w:ind w:right="920"/>
        <w:jc w:val="right"/>
        <w:rPr>
          <w:sz w:val="20"/>
          <w:szCs w:val="20"/>
        </w:rPr>
      </w:pPr>
      <w:r w:rsidRPr="000A5491">
        <w:rPr>
          <w:sz w:val="20"/>
          <w:szCs w:val="20"/>
          <w:lang w:eastAsia="zh-TW"/>
        </w:rPr>
        <w:t>〒</w:t>
      </w:r>
      <w:r w:rsidRPr="000A5491">
        <w:rPr>
          <w:sz w:val="20"/>
          <w:szCs w:val="20"/>
        </w:rPr>
        <w:t>371-0811</w:t>
      </w:r>
      <w:r w:rsidRPr="000A5491">
        <w:rPr>
          <w:sz w:val="20"/>
          <w:szCs w:val="20"/>
        </w:rPr>
        <w:t>群馬県前橋市朝倉町</w:t>
      </w:r>
      <w:r w:rsidRPr="000A5491">
        <w:rPr>
          <w:sz w:val="20"/>
          <w:szCs w:val="20"/>
        </w:rPr>
        <w:t>389-1</w:t>
      </w:r>
    </w:p>
    <w:p w:rsidR="00431585" w:rsidRPr="000A5491" w:rsidRDefault="00431585" w:rsidP="00431585">
      <w:pPr>
        <w:ind w:right="630" w:firstLineChars="2200" w:firstLine="4400"/>
        <w:rPr>
          <w:sz w:val="20"/>
          <w:szCs w:val="20"/>
        </w:rPr>
      </w:pPr>
      <w:r>
        <w:rPr>
          <w:rFonts w:cs="ＭＳ 明朝" w:hint="eastAsia"/>
          <w:sz w:val="20"/>
          <w:szCs w:val="20"/>
        </w:rPr>
        <w:t>Tel</w:t>
      </w:r>
      <w:r>
        <w:rPr>
          <w:rFonts w:cs="ＭＳ 明朝" w:hint="eastAsia"/>
          <w:sz w:val="20"/>
          <w:szCs w:val="20"/>
        </w:rPr>
        <w:t>：</w:t>
      </w:r>
      <w:r w:rsidRPr="000A5491">
        <w:rPr>
          <w:sz w:val="20"/>
          <w:szCs w:val="20"/>
        </w:rPr>
        <w:t>027-265-3333</w:t>
      </w:r>
      <w:r w:rsidRPr="000A5491">
        <w:rPr>
          <w:sz w:val="20"/>
          <w:szCs w:val="20"/>
          <w:lang w:eastAsia="zh-TW"/>
        </w:rPr>
        <w:t>(</w:t>
      </w:r>
      <w:r w:rsidRPr="000A5491">
        <w:rPr>
          <w:sz w:val="20"/>
          <w:szCs w:val="20"/>
          <w:lang w:eastAsia="zh-TW"/>
        </w:rPr>
        <w:t>代</w:t>
      </w:r>
      <w:r w:rsidRPr="000A5491">
        <w:rPr>
          <w:sz w:val="20"/>
          <w:szCs w:val="20"/>
          <w:lang w:eastAsia="zh-TW"/>
        </w:rPr>
        <w:t>)</w:t>
      </w:r>
    </w:p>
    <w:p w:rsidR="00431585" w:rsidRPr="000A5491" w:rsidRDefault="00431585" w:rsidP="00431585">
      <w:pPr>
        <w:ind w:right="630" w:firstLineChars="2200" w:firstLine="4400"/>
        <w:rPr>
          <w:sz w:val="20"/>
          <w:szCs w:val="20"/>
        </w:rPr>
      </w:pPr>
      <w:r w:rsidRPr="000A5491">
        <w:rPr>
          <w:sz w:val="20"/>
          <w:szCs w:val="20"/>
        </w:rPr>
        <w:t>前橋赤十字病院</w:t>
      </w:r>
    </w:p>
    <w:p w:rsidR="00431585" w:rsidRDefault="00431585" w:rsidP="00431585">
      <w:pPr>
        <w:ind w:right="630" w:firstLineChars="2100" w:firstLine="4200"/>
        <w:rPr>
          <w:sz w:val="20"/>
          <w:szCs w:val="20"/>
        </w:rPr>
      </w:pPr>
      <w:r w:rsidRPr="000A549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0A5491">
        <w:rPr>
          <w:sz w:val="20"/>
          <w:szCs w:val="20"/>
        </w:rPr>
        <w:t>研修管理課</w:t>
      </w:r>
      <w:r>
        <w:rPr>
          <w:rFonts w:hint="eastAsia"/>
          <w:sz w:val="20"/>
          <w:szCs w:val="20"/>
        </w:rPr>
        <w:t xml:space="preserve"> </w:t>
      </w:r>
      <w:r w:rsidRPr="000A5491">
        <w:rPr>
          <w:sz w:val="20"/>
          <w:szCs w:val="20"/>
        </w:rPr>
        <w:t>救急災害</w:t>
      </w:r>
      <w:r w:rsidRPr="000A5491">
        <w:rPr>
          <w:sz w:val="20"/>
          <w:szCs w:val="20"/>
        </w:rPr>
        <w:t>WG</w:t>
      </w:r>
      <w:r w:rsidRPr="000A5491">
        <w:rPr>
          <w:sz w:val="20"/>
          <w:szCs w:val="20"/>
        </w:rPr>
        <w:t>担当</w:t>
      </w:r>
      <w:r w:rsidRPr="000A5491">
        <w:rPr>
          <w:sz w:val="20"/>
          <w:szCs w:val="20"/>
        </w:rPr>
        <w:t xml:space="preserve"> </w:t>
      </w:r>
      <w:r w:rsidRPr="000A5491">
        <w:rPr>
          <w:sz w:val="20"/>
          <w:szCs w:val="20"/>
        </w:rPr>
        <w:t>大河原</w:t>
      </w:r>
    </w:p>
    <w:p w:rsidR="007212E2" w:rsidRPr="00603C4C" w:rsidRDefault="007212E2" w:rsidP="00431585">
      <w:pPr>
        <w:ind w:right="630" w:firstLineChars="2100" w:firstLine="4200"/>
        <w:rPr>
          <w:color w:val="D9D9D9" w:themeColor="background1" w:themeShade="D9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</w:t>
      </w:r>
      <w:r w:rsidRPr="00603C4C">
        <w:rPr>
          <w:rFonts w:hint="eastAsia"/>
          <w:color w:val="D9D9D9" w:themeColor="background1" w:themeShade="D9"/>
          <w:sz w:val="20"/>
          <w:szCs w:val="20"/>
        </w:rPr>
        <w:t xml:space="preserve">  2020.7.1 Ver.1.0</w:t>
      </w:r>
    </w:p>
    <w:p w:rsidR="00747289" w:rsidRPr="00603C4C" w:rsidRDefault="00431585" w:rsidP="00431585">
      <w:pPr>
        <w:ind w:right="630" w:firstLineChars="2100" w:firstLine="4200"/>
        <w:rPr>
          <w:color w:val="D9D9D9" w:themeColor="background1" w:themeShade="D9"/>
          <w:sz w:val="20"/>
          <w:szCs w:val="20"/>
        </w:rPr>
      </w:pPr>
      <w:r w:rsidRPr="00603C4C">
        <w:rPr>
          <w:rFonts w:hint="eastAsia"/>
          <w:color w:val="D9D9D9" w:themeColor="background1" w:themeShade="D9"/>
          <w:sz w:val="20"/>
          <w:szCs w:val="20"/>
        </w:rPr>
        <w:t xml:space="preserve">    </w:t>
      </w:r>
      <w:r w:rsidR="007212E2" w:rsidRPr="00603C4C">
        <w:rPr>
          <w:rFonts w:hint="eastAsia"/>
          <w:color w:val="D9D9D9" w:themeColor="background1" w:themeShade="D9"/>
          <w:sz w:val="20"/>
          <w:szCs w:val="20"/>
        </w:rPr>
        <w:t xml:space="preserve">                 2020.9.30 Ver.1.1</w:t>
      </w:r>
    </w:p>
    <w:sectPr w:rsidR="00747289" w:rsidRPr="00603C4C" w:rsidSect="007212E2">
      <w:pgSz w:w="11906" w:h="16838" w:code="9"/>
      <w:pgMar w:top="851" w:right="1701" w:bottom="567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EB" w:rsidRDefault="00E00EEB" w:rsidP="00F82CF7">
      <w:r>
        <w:separator/>
      </w:r>
    </w:p>
  </w:endnote>
  <w:endnote w:type="continuationSeparator" w:id="0">
    <w:p w:rsidR="00E00EEB" w:rsidRDefault="00E00EEB" w:rsidP="00F8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EB" w:rsidRDefault="00E00EEB" w:rsidP="00F82CF7">
      <w:r>
        <w:separator/>
      </w:r>
    </w:p>
  </w:footnote>
  <w:footnote w:type="continuationSeparator" w:id="0">
    <w:p w:rsidR="00E00EEB" w:rsidRDefault="00E00EEB" w:rsidP="00F8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18C2"/>
    <w:multiLevelType w:val="hybridMultilevel"/>
    <w:tmpl w:val="135C35E4"/>
    <w:lvl w:ilvl="0" w:tplc="BDC26C5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B93358"/>
    <w:multiLevelType w:val="hybridMultilevel"/>
    <w:tmpl w:val="998C4034"/>
    <w:lvl w:ilvl="0" w:tplc="9B94F61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41160"/>
    <w:multiLevelType w:val="hybridMultilevel"/>
    <w:tmpl w:val="32BCB6E8"/>
    <w:lvl w:ilvl="0" w:tplc="2B92CB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3774A8"/>
    <w:multiLevelType w:val="hybridMultilevel"/>
    <w:tmpl w:val="7864F074"/>
    <w:lvl w:ilvl="0" w:tplc="CBA4EE4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F2899"/>
    <w:multiLevelType w:val="hybridMultilevel"/>
    <w:tmpl w:val="7AEAF6DE"/>
    <w:lvl w:ilvl="0" w:tplc="374E0B7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B"/>
    <w:rsid w:val="00000C32"/>
    <w:rsid w:val="0000325B"/>
    <w:rsid w:val="00005327"/>
    <w:rsid w:val="000122C2"/>
    <w:rsid w:val="00013BAA"/>
    <w:rsid w:val="000408CC"/>
    <w:rsid w:val="000454BE"/>
    <w:rsid w:val="0004698E"/>
    <w:rsid w:val="000528E1"/>
    <w:rsid w:val="00054051"/>
    <w:rsid w:val="00063A4A"/>
    <w:rsid w:val="00076A45"/>
    <w:rsid w:val="00076ECE"/>
    <w:rsid w:val="0008163A"/>
    <w:rsid w:val="000822B9"/>
    <w:rsid w:val="00087FF5"/>
    <w:rsid w:val="00090D56"/>
    <w:rsid w:val="00095C13"/>
    <w:rsid w:val="00097E27"/>
    <w:rsid w:val="000A48B5"/>
    <w:rsid w:val="000C357F"/>
    <w:rsid w:val="000D52A5"/>
    <w:rsid w:val="000D6C8B"/>
    <w:rsid w:val="000E3399"/>
    <w:rsid w:val="000E4B68"/>
    <w:rsid w:val="000F30ED"/>
    <w:rsid w:val="000F4D69"/>
    <w:rsid w:val="0011126B"/>
    <w:rsid w:val="0011301C"/>
    <w:rsid w:val="001214E4"/>
    <w:rsid w:val="001221A1"/>
    <w:rsid w:val="00122D5D"/>
    <w:rsid w:val="0012505B"/>
    <w:rsid w:val="001257AC"/>
    <w:rsid w:val="00130394"/>
    <w:rsid w:val="0015091F"/>
    <w:rsid w:val="00152F19"/>
    <w:rsid w:val="00156969"/>
    <w:rsid w:val="0018216A"/>
    <w:rsid w:val="0018316A"/>
    <w:rsid w:val="00184CAE"/>
    <w:rsid w:val="00186C09"/>
    <w:rsid w:val="001A2BE8"/>
    <w:rsid w:val="001A30AC"/>
    <w:rsid w:val="001A3270"/>
    <w:rsid w:val="001A7867"/>
    <w:rsid w:val="001D125B"/>
    <w:rsid w:val="001D257F"/>
    <w:rsid w:val="001D5E30"/>
    <w:rsid w:val="001E69FE"/>
    <w:rsid w:val="001E6CED"/>
    <w:rsid w:val="001F4831"/>
    <w:rsid w:val="00202274"/>
    <w:rsid w:val="002045C2"/>
    <w:rsid w:val="00214107"/>
    <w:rsid w:val="002160D6"/>
    <w:rsid w:val="002169AC"/>
    <w:rsid w:val="002206A8"/>
    <w:rsid w:val="00223FAF"/>
    <w:rsid w:val="00231685"/>
    <w:rsid w:val="00231899"/>
    <w:rsid w:val="00235A8F"/>
    <w:rsid w:val="0023606C"/>
    <w:rsid w:val="002556B3"/>
    <w:rsid w:val="00256894"/>
    <w:rsid w:val="002748DF"/>
    <w:rsid w:val="0028632F"/>
    <w:rsid w:val="002928BA"/>
    <w:rsid w:val="002A34E5"/>
    <w:rsid w:val="002B1E21"/>
    <w:rsid w:val="002B356E"/>
    <w:rsid w:val="002C2354"/>
    <w:rsid w:val="002C384F"/>
    <w:rsid w:val="002D256B"/>
    <w:rsid w:val="002D633F"/>
    <w:rsid w:val="002F384E"/>
    <w:rsid w:val="003101B7"/>
    <w:rsid w:val="00312285"/>
    <w:rsid w:val="00333A63"/>
    <w:rsid w:val="00337906"/>
    <w:rsid w:val="003510E6"/>
    <w:rsid w:val="0035729A"/>
    <w:rsid w:val="00357B2B"/>
    <w:rsid w:val="00384BB0"/>
    <w:rsid w:val="00391966"/>
    <w:rsid w:val="0039776B"/>
    <w:rsid w:val="003A6D3F"/>
    <w:rsid w:val="003B2493"/>
    <w:rsid w:val="003B7E44"/>
    <w:rsid w:val="003C01D5"/>
    <w:rsid w:val="003C07A2"/>
    <w:rsid w:val="003C0B77"/>
    <w:rsid w:val="003C169E"/>
    <w:rsid w:val="003D2906"/>
    <w:rsid w:val="003D4F06"/>
    <w:rsid w:val="00400442"/>
    <w:rsid w:val="00404632"/>
    <w:rsid w:val="00417B33"/>
    <w:rsid w:val="00431585"/>
    <w:rsid w:val="00436653"/>
    <w:rsid w:val="004405A2"/>
    <w:rsid w:val="00441D3F"/>
    <w:rsid w:val="00454719"/>
    <w:rsid w:val="00454FD7"/>
    <w:rsid w:val="0047774B"/>
    <w:rsid w:val="00482236"/>
    <w:rsid w:val="0048504A"/>
    <w:rsid w:val="00492D0E"/>
    <w:rsid w:val="004C3854"/>
    <w:rsid w:val="004E297D"/>
    <w:rsid w:val="004F1818"/>
    <w:rsid w:val="00516132"/>
    <w:rsid w:val="005317F9"/>
    <w:rsid w:val="005360EF"/>
    <w:rsid w:val="005364C1"/>
    <w:rsid w:val="00537676"/>
    <w:rsid w:val="00540F38"/>
    <w:rsid w:val="005465AE"/>
    <w:rsid w:val="005528FB"/>
    <w:rsid w:val="0057340C"/>
    <w:rsid w:val="00576885"/>
    <w:rsid w:val="00577B58"/>
    <w:rsid w:val="00593917"/>
    <w:rsid w:val="0059563B"/>
    <w:rsid w:val="00597536"/>
    <w:rsid w:val="005A2449"/>
    <w:rsid w:val="005B55F0"/>
    <w:rsid w:val="005C1C1B"/>
    <w:rsid w:val="005D04FA"/>
    <w:rsid w:val="005E45DA"/>
    <w:rsid w:val="005F0021"/>
    <w:rsid w:val="005F17B6"/>
    <w:rsid w:val="005F2E64"/>
    <w:rsid w:val="005F4BAC"/>
    <w:rsid w:val="006021D9"/>
    <w:rsid w:val="006022AA"/>
    <w:rsid w:val="00603C4C"/>
    <w:rsid w:val="00614507"/>
    <w:rsid w:val="00615A81"/>
    <w:rsid w:val="0062189E"/>
    <w:rsid w:val="00631D78"/>
    <w:rsid w:val="00637627"/>
    <w:rsid w:val="00657DFC"/>
    <w:rsid w:val="00664E02"/>
    <w:rsid w:val="006969A9"/>
    <w:rsid w:val="0069765B"/>
    <w:rsid w:val="006A0CF2"/>
    <w:rsid w:val="006A2AC4"/>
    <w:rsid w:val="006A5159"/>
    <w:rsid w:val="006A6EAD"/>
    <w:rsid w:val="006B125C"/>
    <w:rsid w:val="006B7DD8"/>
    <w:rsid w:val="006C191E"/>
    <w:rsid w:val="006D3A9E"/>
    <w:rsid w:val="006D58DB"/>
    <w:rsid w:val="00704E18"/>
    <w:rsid w:val="007212E2"/>
    <w:rsid w:val="0072603C"/>
    <w:rsid w:val="007431D8"/>
    <w:rsid w:val="00744BE5"/>
    <w:rsid w:val="00747289"/>
    <w:rsid w:val="00750604"/>
    <w:rsid w:val="007523F1"/>
    <w:rsid w:val="0076042A"/>
    <w:rsid w:val="00770269"/>
    <w:rsid w:val="00770F08"/>
    <w:rsid w:val="007724A2"/>
    <w:rsid w:val="00787C05"/>
    <w:rsid w:val="007961C6"/>
    <w:rsid w:val="007A5AC6"/>
    <w:rsid w:val="007B01E5"/>
    <w:rsid w:val="007B6F72"/>
    <w:rsid w:val="007C0BF3"/>
    <w:rsid w:val="007D13BB"/>
    <w:rsid w:val="007E60A8"/>
    <w:rsid w:val="007F351E"/>
    <w:rsid w:val="0080558F"/>
    <w:rsid w:val="00810954"/>
    <w:rsid w:val="00815CBA"/>
    <w:rsid w:val="008234ED"/>
    <w:rsid w:val="00827716"/>
    <w:rsid w:val="0083321C"/>
    <w:rsid w:val="0083601F"/>
    <w:rsid w:val="00840775"/>
    <w:rsid w:val="00852D6B"/>
    <w:rsid w:val="008612A6"/>
    <w:rsid w:val="008622E3"/>
    <w:rsid w:val="00865D09"/>
    <w:rsid w:val="00872793"/>
    <w:rsid w:val="00887013"/>
    <w:rsid w:val="00891775"/>
    <w:rsid w:val="0089307E"/>
    <w:rsid w:val="008A2A83"/>
    <w:rsid w:val="008B19F3"/>
    <w:rsid w:val="008B2646"/>
    <w:rsid w:val="008C385F"/>
    <w:rsid w:val="008D15C7"/>
    <w:rsid w:val="00904EAB"/>
    <w:rsid w:val="00907016"/>
    <w:rsid w:val="00910AD8"/>
    <w:rsid w:val="0091581D"/>
    <w:rsid w:val="0092529B"/>
    <w:rsid w:val="009326A1"/>
    <w:rsid w:val="009436AB"/>
    <w:rsid w:val="00950ABD"/>
    <w:rsid w:val="00953248"/>
    <w:rsid w:val="009718F2"/>
    <w:rsid w:val="00971A0F"/>
    <w:rsid w:val="00981FB2"/>
    <w:rsid w:val="0098505C"/>
    <w:rsid w:val="009867FC"/>
    <w:rsid w:val="0098790B"/>
    <w:rsid w:val="0099207D"/>
    <w:rsid w:val="00994A14"/>
    <w:rsid w:val="00994A31"/>
    <w:rsid w:val="00994F4E"/>
    <w:rsid w:val="00997FF8"/>
    <w:rsid w:val="009A09CF"/>
    <w:rsid w:val="009B7441"/>
    <w:rsid w:val="009E4A9A"/>
    <w:rsid w:val="00A17140"/>
    <w:rsid w:val="00A41F20"/>
    <w:rsid w:val="00A4547C"/>
    <w:rsid w:val="00A54B58"/>
    <w:rsid w:val="00A54F3C"/>
    <w:rsid w:val="00A608D6"/>
    <w:rsid w:val="00A643CA"/>
    <w:rsid w:val="00A67233"/>
    <w:rsid w:val="00A7045D"/>
    <w:rsid w:val="00A728E1"/>
    <w:rsid w:val="00A745DD"/>
    <w:rsid w:val="00A86690"/>
    <w:rsid w:val="00A901C1"/>
    <w:rsid w:val="00A90265"/>
    <w:rsid w:val="00A9126E"/>
    <w:rsid w:val="00A958B9"/>
    <w:rsid w:val="00A968BE"/>
    <w:rsid w:val="00AA1020"/>
    <w:rsid w:val="00AC0A9F"/>
    <w:rsid w:val="00AC3284"/>
    <w:rsid w:val="00AE2B4E"/>
    <w:rsid w:val="00AF7ACF"/>
    <w:rsid w:val="00B0149E"/>
    <w:rsid w:val="00B165A4"/>
    <w:rsid w:val="00B44E3F"/>
    <w:rsid w:val="00B4643B"/>
    <w:rsid w:val="00B57402"/>
    <w:rsid w:val="00B61019"/>
    <w:rsid w:val="00B74606"/>
    <w:rsid w:val="00B80F42"/>
    <w:rsid w:val="00B87267"/>
    <w:rsid w:val="00BA1A46"/>
    <w:rsid w:val="00BC3D8D"/>
    <w:rsid w:val="00BD120B"/>
    <w:rsid w:val="00BD7FBA"/>
    <w:rsid w:val="00BE6267"/>
    <w:rsid w:val="00BF27AF"/>
    <w:rsid w:val="00C20F76"/>
    <w:rsid w:val="00C210C2"/>
    <w:rsid w:val="00C22DEC"/>
    <w:rsid w:val="00C40FDE"/>
    <w:rsid w:val="00C41AF5"/>
    <w:rsid w:val="00C471F6"/>
    <w:rsid w:val="00C56289"/>
    <w:rsid w:val="00C62190"/>
    <w:rsid w:val="00C74207"/>
    <w:rsid w:val="00C820C2"/>
    <w:rsid w:val="00C8367C"/>
    <w:rsid w:val="00C9516E"/>
    <w:rsid w:val="00CA2DB6"/>
    <w:rsid w:val="00CA5F44"/>
    <w:rsid w:val="00CB71A5"/>
    <w:rsid w:val="00CC0E3B"/>
    <w:rsid w:val="00CD552A"/>
    <w:rsid w:val="00CE105F"/>
    <w:rsid w:val="00CE2CA2"/>
    <w:rsid w:val="00CE3E6C"/>
    <w:rsid w:val="00D035BC"/>
    <w:rsid w:val="00D15519"/>
    <w:rsid w:val="00D212C5"/>
    <w:rsid w:val="00D37AC8"/>
    <w:rsid w:val="00D56E96"/>
    <w:rsid w:val="00D775F8"/>
    <w:rsid w:val="00D826A1"/>
    <w:rsid w:val="00D8676C"/>
    <w:rsid w:val="00D86C95"/>
    <w:rsid w:val="00D915E4"/>
    <w:rsid w:val="00D915E8"/>
    <w:rsid w:val="00D92A51"/>
    <w:rsid w:val="00DA0D5E"/>
    <w:rsid w:val="00DA3711"/>
    <w:rsid w:val="00DA5EC5"/>
    <w:rsid w:val="00DA7E03"/>
    <w:rsid w:val="00DB1137"/>
    <w:rsid w:val="00DC5325"/>
    <w:rsid w:val="00DC619F"/>
    <w:rsid w:val="00DD0E60"/>
    <w:rsid w:val="00DD5309"/>
    <w:rsid w:val="00DE580F"/>
    <w:rsid w:val="00DF064C"/>
    <w:rsid w:val="00DF27FE"/>
    <w:rsid w:val="00DF69D0"/>
    <w:rsid w:val="00E00EEB"/>
    <w:rsid w:val="00E04830"/>
    <w:rsid w:val="00E133A5"/>
    <w:rsid w:val="00E14048"/>
    <w:rsid w:val="00E15075"/>
    <w:rsid w:val="00E20471"/>
    <w:rsid w:val="00E43F69"/>
    <w:rsid w:val="00E45026"/>
    <w:rsid w:val="00E5054E"/>
    <w:rsid w:val="00E55B31"/>
    <w:rsid w:val="00E77004"/>
    <w:rsid w:val="00E77037"/>
    <w:rsid w:val="00E95D3C"/>
    <w:rsid w:val="00EA20EE"/>
    <w:rsid w:val="00EA60DE"/>
    <w:rsid w:val="00EB1CD8"/>
    <w:rsid w:val="00EC141F"/>
    <w:rsid w:val="00EC17CD"/>
    <w:rsid w:val="00EC4E3F"/>
    <w:rsid w:val="00ED5994"/>
    <w:rsid w:val="00EE0DA0"/>
    <w:rsid w:val="00EF2B84"/>
    <w:rsid w:val="00EF7B87"/>
    <w:rsid w:val="00F01707"/>
    <w:rsid w:val="00F07CF5"/>
    <w:rsid w:val="00F106FA"/>
    <w:rsid w:val="00F1201F"/>
    <w:rsid w:val="00F26465"/>
    <w:rsid w:val="00F449AB"/>
    <w:rsid w:val="00F503FB"/>
    <w:rsid w:val="00F55242"/>
    <w:rsid w:val="00F67616"/>
    <w:rsid w:val="00F715AD"/>
    <w:rsid w:val="00F763BC"/>
    <w:rsid w:val="00F82CF7"/>
    <w:rsid w:val="00F941DA"/>
    <w:rsid w:val="00FB2885"/>
    <w:rsid w:val="00FB3E38"/>
    <w:rsid w:val="00FC2E57"/>
    <w:rsid w:val="00FC62A4"/>
    <w:rsid w:val="00FC6899"/>
    <w:rsid w:val="00FC7167"/>
    <w:rsid w:val="00FC7E38"/>
    <w:rsid w:val="00FD060C"/>
    <w:rsid w:val="00FD37F3"/>
    <w:rsid w:val="00FE2CFC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48E1239-7289-4FDB-A120-BF1E134E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1D125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82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CF7"/>
    <w:rPr>
      <w:kern w:val="2"/>
      <w:sz w:val="21"/>
      <w:szCs w:val="24"/>
    </w:rPr>
  </w:style>
  <w:style w:type="paragraph" w:styleId="a9">
    <w:name w:val="footer"/>
    <w:basedOn w:val="a"/>
    <w:link w:val="aa"/>
    <w:rsid w:val="00F82C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2C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0441-2564-4780-88F7-4CD9E189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赤十字病院 高度救命救急センター　ＢＬＳ＆ＡＥＤコースの受講者募集</vt:lpstr>
      <vt:lpstr>前橋赤十字病院 高度救命救急センター　ＢＬＳ＆ＡＥＤコースの受講者募集</vt:lpstr>
    </vt:vector>
  </TitlesOfParts>
  <Company>総務課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赤十字病院 高度救命救急センター　ＢＬＳ＆ＡＥＤコースの受講者募集</dc:title>
  <dc:creator>井田　浩之</dc:creator>
  <cp:lastModifiedBy>伊藤 純子</cp:lastModifiedBy>
  <cp:revision>2</cp:revision>
  <cp:lastPrinted>2021-02-11T23:31:00Z</cp:lastPrinted>
  <dcterms:created xsi:type="dcterms:W3CDTF">2021-02-15T03:32:00Z</dcterms:created>
  <dcterms:modified xsi:type="dcterms:W3CDTF">2021-02-15T03:32:00Z</dcterms:modified>
</cp:coreProperties>
</file>